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4卷  大漠雄风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4卷  大漠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60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太宗  第4卷  大漠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